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822DC">
              <w:rPr>
                <w:rFonts w:ascii="Arial" w:hAnsi="Arial" w:cs="Arial"/>
                <w:sz w:val="24"/>
                <w:lang w:val="en-GB"/>
              </w:rPr>
              <w:t>530</w:t>
            </w:r>
            <w:r w:rsidR="00D61A56">
              <w:rPr>
                <w:rFonts w:ascii="Arial" w:hAnsi="Arial" w:cs="Arial"/>
                <w:sz w:val="24"/>
                <w:lang w:val="en-GB"/>
              </w:rPr>
              <w:t>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61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nd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teorologicFeatur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C514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61A5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Wind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proofErr w:type="spellEnd"/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61A56">
              <w:rPr>
                <w:rFonts w:ascii="Arial" w:hAnsi="Arial" w:cs="Arial"/>
                <w:sz w:val="24"/>
                <w:szCs w:val="24"/>
                <w:lang w:val="en-GB"/>
              </w:rPr>
              <w:t>Wind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(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proofErr w:type="spellStart"/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proofErr w:type="spellEnd"/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C514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1A56">
              <w:rPr>
                <w:rFonts w:ascii="Arial" w:hAnsi="Arial" w:cs="Arial"/>
                <w:sz w:val="24"/>
                <w:szCs w:val="24"/>
                <w:lang w:val="en-GB"/>
              </w:rPr>
              <w:t>Wind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8822D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61A56">
              <w:rPr>
                <w:rFonts w:ascii="Arial" w:hAnsi="Arial" w:cs="Arial"/>
                <w:sz w:val="24"/>
                <w:szCs w:val="24"/>
                <w:lang w:val="en-GB"/>
              </w:rPr>
              <w:t>Wind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</w:t>
            </w:r>
            <w:proofErr w:type="spellEnd"/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D61A5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WIN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8822D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D61A5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  <w:proofErr w:type="spellEnd"/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9F7A1F" w:rsidRDefault="00D61A56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irStabilityCategory</w:t>
            </w:r>
            <w:proofErr w:type="spellEnd"/>
          </w:p>
          <w:p w:rsidR="00D61A56" w:rsidRDefault="00D61A56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AltitudeLayer</w:t>
            </w:r>
            <w:proofErr w:type="spellEnd"/>
          </w:p>
          <w:p w:rsidR="00D61A56" w:rsidRDefault="00D61A56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DirectionAngle</w:t>
            </w:r>
            <w:proofErr w:type="spellEnd"/>
          </w:p>
          <w:p w:rsidR="00D61A56" w:rsidRDefault="00D61A56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EffectiveDownwindDirectionAngle</w:t>
            </w:r>
            <w:proofErr w:type="spellEnd"/>
          </w:p>
          <w:p w:rsidR="00D61A56" w:rsidRDefault="00D61A56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NuclearYieldGroup</w:t>
            </w:r>
            <w:proofErr w:type="spellEnd"/>
          </w:p>
          <w:p w:rsidR="00D61A56" w:rsidRPr="00D61A56" w:rsidRDefault="00D61A56" w:rsidP="00D61A56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peed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8822DC">
              <w:t xml:space="preserve"> </w:t>
            </w:r>
            <w:r w:rsidR="008822DC" w:rsidRPr="008822DC">
              <w:rPr>
                <w:rFonts w:ascii="Arial" w:hAnsi="Arial" w:cs="Arial"/>
                <w:sz w:val="24"/>
                <w:szCs w:val="24"/>
                <w:lang w:val="en-GB"/>
              </w:rPr>
              <w:t>WIND_5307</w:t>
            </w:r>
            <w:r w:rsidR="00914EC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8822DC" w:rsidRPr="008200D6" w:rsidRDefault="0088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10D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D61A56">
              <w:rPr>
                <w:rFonts w:ascii="Arial" w:hAnsi="Arial" w:cs="Arial"/>
                <w:sz w:val="24"/>
                <w:szCs w:val="24"/>
                <w:lang w:val="en-GB"/>
              </w:rPr>
              <w:t>Wind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914EC1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8822DC" w:rsidRDefault="008822DC" w:rsidP="008822DC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8822DC" w:rsidRDefault="008822DC" w:rsidP="008822D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822DC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DC" w:rsidRDefault="008822DC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DC" w:rsidRDefault="008822DC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DC" w:rsidRDefault="008822DC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822DC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DC" w:rsidRDefault="008822DC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DC" w:rsidRDefault="008822DC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22DC" w:rsidRDefault="008822DC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822DC" w:rsidRDefault="008822DC" w:rsidP="008822D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0C7" w:rsidRDefault="004930C7">
      <w:r>
        <w:separator/>
      </w:r>
    </w:p>
  </w:endnote>
  <w:endnote w:type="continuationSeparator" w:id="0">
    <w:p w:rsidR="004930C7" w:rsidRDefault="0049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14EC1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0C7" w:rsidRDefault="004930C7">
      <w:r>
        <w:separator/>
      </w:r>
    </w:p>
  </w:footnote>
  <w:footnote w:type="continuationSeparator" w:id="0">
    <w:p w:rsidR="004930C7" w:rsidRDefault="00493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30D1B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35EA5"/>
    <w:rsid w:val="00453079"/>
    <w:rsid w:val="004607CE"/>
    <w:rsid w:val="00463A29"/>
    <w:rsid w:val="00464CAE"/>
    <w:rsid w:val="00474C1E"/>
    <w:rsid w:val="004930C7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2194A"/>
    <w:rsid w:val="00553EA2"/>
    <w:rsid w:val="00554DE3"/>
    <w:rsid w:val="00576390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822DC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EC1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61A56"/>
    <w:rsid w:val="00D704AD"/>
    <w:rsid w:val="00DC437F"/>
    <w:rsid w:val="00DC5B87"/>
    <w:rsid w:val="00E256DD"/>
    <w:rsid w:val="00E308E6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882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882909-4995-4E7C-B682-9519F950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469</Characters>
  <Application>Microsoft Office Word</Application>
  <DocSecurity>0</DocSecurity>
  <Lines>12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8</cp:revision>
  <cp:lastPrinted>2015-11-11T10:08:00Z</cp:lastPrinted>
  <dcterms:created xsi:type="dcterms:W3CDTF">2016-01-20T13:51:00Z</dcterms:created>
  <dcterms:modified xsi:type="dcterms:W3CDTF">2017-02-07T13:48:00Z</dcterms:modified>
</cp:coreProperties>
</file>